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1A3F5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1A3F5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1A3F5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1A3F5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1A3F5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1A3F5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lastRenderedPageBreak/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lastRenderedPageBreak/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bookmarkStart w:id="4" w:name="_GoBack"/>
      <w:bookmarkEnd w:id="4"/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5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5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lastRenderedPageBreak/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730570">
        <w:rPr>
          <w:rFonts w:ascii="Latha" w:hAnsi="Latha" w:cs="Latha"/>
          <w:sz w:val="28"/>
          <w:szCs w:val="28"/>
          <w:cs/>
          <w:lang w:bidi="ta-IN"/>
        </w:rPr>
        <w:lastRenderedPageBreak/>
        <w:t>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lastRenderedPageBreak/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6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6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lastRenderedPageBreak/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7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7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</w:rPr>
        <w:t xml:space="preserve">( )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 xml:space="preserve">-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ா யா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1513">
        <w:rPr>
          <w:rFonts w:ascii="Latha" w:hAnsi="Latha" w:cs="Latha"/>
          <w:sz w:val="28"/>
          <w:szCs w:val="28"/>
        </w:rPr>
        <w:t xml:space="preserve">-  [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8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8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9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9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>Prasna Korvai with starting Padams of 1 to 11 Anuvaakams :</w:t>
      </w:r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10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10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lastRenderedPageBreak/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r w:rsidR="001A47B3" w:rsidRPr="00822D78">
        <w:rPr>
          <w:rFonts w:ascii="Latha" w:hAnsi="Latha" w:cs="Latha"/>
          <w:sz w:val="28"/>
          <w:szCs w:val="28"/>
        </w:rPr>
        <w:t xml:space="preserve">-  [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CDBF6" w14:textId="77777777" w:rsidR="001A3F51" w:rsidRDefault="001A3F51" w:rsidP="00904E2A">
      <w:r>
        <w:separator/>
      </w:r>
    </w:p>
  </w:endnote>
  <w:endnote w:type="continuationSeparator" w:id="0">
    <w:p w14:paraId="0BAA99A7" w14:textId="77777777" w:rsidR="001A3F51" w:rsidRDefault="001A3F51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1A34" w14:textId="77777777" w:rsidR="001A3F51" w:rsidRDefault="001A3F51" w:rsidP="00904E2A">
      <w:r>
        <w:separator/>
      </w:r>
    </w:p>
  </w:footnote>
  <w:footnote w:type="continuationSeparator" w:id="0">
    <w:p w14:paraId="2497C71F" w14:textId="77777777" w:rsidR="001A3F51" w:rsidRDefault="001A3F51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5</Pages>
  <Words>22379</Words>
  <Characters>127562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2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5</cp:revision>
  <cp:lastPrinted>2019-01-29T00:20:00Z</cp:lastPrinted>
  <dcterms:created xsi:type="dcterms:W3CDTF">2021-02-07T14:22:00Z</dcterms:created>
  <dcterms:modified xsi:type="dcterms:W3CDTF">2022-07-14T17:34:00Z</dcterms:modified>
</cp:coreProperties>
</file>